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84" w:rsidRDefault="002D1584" w:rsidP="00BA1FDB">
      <w:pPr>
        <w:spacing w:line="276" w:lineRule="auto"/>
        <w:jc w:val="center"/>
        <w:rPr>
          <w:b/>
          <w:sz w:val="44"/>
          <w:szCs w:val="44"/>
        </w:rPr>
      </w:pPr>
      <w:bookmarkStart w:id="0" w:name="_GoBack"/>
      <w:r w:rsidRPr="006433B8">
        <w:rPr>
          <w:b/>
          <w:sz w:val="44"/>
          <w:szCs w:val="44"/>
        </w:rPr>
        <w:t>Сценарий осеннего праздника для детей старшей группы.</w:t>
      </w:r>
    </w:p>
    <w:p w:rsidR="006433B8" w:rsidRPr="006433B8" w:rsidRDefault="006433B8" w:rsidP="00BA1FDB">
      <w:pPr>
        <w:spacing w:line="276" w:lineRule="auto"/>
        <w:jc w:val="center"/>
        <w:rPr>
          <w:b/>
          <w:sz w:val="44"/>
          <w:szCs w:val="44"/>
        </w:rPr>
      </w:pPr>
    </w:p>
    <w:bookmarkEnd w:id="0"/>
    <w:p w:rsidR="002D1584" w:rsidRPr="006433B8" w:rsidRDefault="006433B8" w:rsidP="002D15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Роли взрослые :  Осень, Рассеянный</w:t>
      </w:r>
    </w:p>
    <w:p w:rsidR="002D1584" w:rsidRPr="00B07139" w:rsidRDefault="006433B8" w:rsidP="002D158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2D1584" w:rsidRPr="00B07139">
        <w:rPr>
          <w:i/>
          <w:sz w:val="28"/>
          <w:szCs w:val="28"/>
        </w:rPr>
        <w:t>Звучит музыка, дети входят в зал</w:t>
      </w:r>
    </w:p>
    <w:p w:rsidR="002D1584" w:rsidRPr="006433B8" w:rsidRDefault="002D1584" w:rsidP="002D1584">
      <w:pPr>
        <w:spacing w:line="276" w:lineRule="auto"/>
        <w:jc w:val="both"/>
        <w:rPr>
          <w:b/>
          <w:sz w:val="28"/>
          <w:szCs w:val="28"/>
        </w:rPr>
      </w:pPr>
      <w:r w:rsidRPr="006433B8">
        <w:rPr>
          <w:b/>
          <w:sz w:val="28"/>
          <w:szCs w:val="28"/>
        </w:rPr>
        <w:t>Ребенок 1.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Осень золотая, кто тебе не рад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есело играя, встретим листопад.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 сад пойдем гурьбою, листьев наберем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Золотой листвою разукрасим дом.</w:t>
      </w:r>
    </w:p>
    <w:p w:rsidR="002D1584" w:rsidRPr="006433B8" w:rsidRDefault="002D1584" w:rsidP="002D1584">
      <w:pPr>
        <w:spacing w:line="276" w:lineRule="auto"/>
        <w:jc w:val="both"/>
        <w:rPr>
          <w:b/>
          <w:sz w:val="28"/>
          <w:szCs w:val="28"/>
        </w:rPr>
      </w:pPr>
      <w:r w:rsidRPr="006433B8">
        <w:rPr>
          <w:b/>
          <w:sz w:val="28"/>
          <w:szCs w:val="28"/>
        </w:rPr>
        <w:t>Ребенок 2.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Красавица осень разбрызгала краски: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Небесная просинь, как будто из сказки.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Лиловая липа и пламень осины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Прощальные клики семьи журавлиной.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Листает октябрь золотые страницы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А белым березкам зима уже  снится.</w:t>
      </w:r>
    </w:p>
    <w:p w:rsidR="002D1584" w:rsidRPr="006433B8" w:rsidRDefault="002D1584" w:rsidP="002D1584">
      <w:pPr>
        <w:spacing w:line="276" w:lineRule="auto"/>
        <w:jc w:val="both"/>
        <w:rPr>
          <w:b/>
          <w:sz w:val="28"/>
          <w:szCs w:val="28"/>
        </w:rPr>
      </w:pPr>
      <w:r w:rsidRPr="006433B8">
        <w:rPr>
          <w:b/>
          <w:sz w:val="28"/>
          <w:szCs w:val="28"/>
        </w:rPr>
        <w:t>Ребенок 3.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Кто сказал что осень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Грустная пора?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Радостно по лужам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Скачет детвора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Желтые листочки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 воздухе кружат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По стеклу дождинки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есело стучат.</w:t>
      </w:r>
    </w:p>
    <w:p w:rsidR="002D1584" w:rsidRPr="006433B8" w:rsidRDefault="002D1584" w:rsidP="002D1584">
      <w:pPr>
        <w:spacing w:line="276" w:lineRule="auto"/>
        <w:jc w:val="both"/>
        <w:rPr>
          <w:b/>
          <w:sz w:val="28"/>
          <w:szCs w:val="28"/>
        </w:rPr>
      </w:pPr>
      <w:r w:rsidRPr="006433B8">
        <w:rPr>
          <w:b/>
          <w:sz w:val="28"/>
          <w:szCs w:val="28"/>
        </w:rPr>
        <w:t>Ребенок 4.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Осень наступает незаметно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Осторожным шагом к нам идет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Разрисует листики на ветках…</w:t>
      </w:r>
    </w:p>
    <w:p w:rsidR="002D1584" w:rsidRPr="006433B8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Птичек перелетных соберет</w:t>
      </w:r>
      <w:proofErr w:type="gramStart"/>
      <w:r w:rsidRPr="00B07139">
        <w:rPr>
          <w:sz w:val="28"/>
          <w:szCs w:val="28"/>
        </w:rPr>
        <w:t>!</w:t>
      </w:r>
      <w:r w:rsidRPr="00496B90">
        <w:rPr>
          <w:i/>
          <w:sz w:val="28"/>
          <w:szCs w:val="28"/>
        </w:rPr>
        <w:t>.</w:t>
      </w:r>
      <w:proofErr w:type="gramEnd"/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Мы праздник сегодня устроим,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И Осень к себе позовем…</w:t>
      </w:r>
    </w:p>
    <w:p w:rsidR="002D1584" w:rsidRPr="00B07139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Попляшем мы с ней, поиграем,</w:t>
      </w:r>
    </w:p>
    <w:p w:rsidR="002D1584" w:rsidRDefault="002D1584" w:rsidP="002D1584">
      <w:pPr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Осенние песни споем!</w:t>
      </w:r>
    </w:p>
    <w:p w:rsidR="005F2BAF" w:rsidRPr="00EE1AE6" w:rsidRDefault="005F2BAF" w:rsidP="000329B3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2D1584" w:rsidRPr="00EE1AE6">
        <w:rPr>
          <w:b/>
          <w:i/>
          <w:sz w:val="28"/>
          <w:szCs w:val="28"/>
        </w:rPr>
        <w:t>Дет</w:t>
      </w:r>
      <w:r w:rsidR="006433B8" w:rsidRPr="00EE1AE6">
        <w:rPr>
          <w:b/>
          <w:i/>
          <w:sz w:val="28"/>
          <w:szCs w:val="28"/>
        </w:rPr>
        <w:t>и исполняют песню «Ах, какая осень</w:t>
      </w:r>
      <w:proofErr w:type="gramStart"/>
      <w:r w:rsidR="006433B8" w:rsidRPr="00EE1AE6">
        <w:rPr>
          <w:b/>
          <w:i/>
          <w:sz w:val="28"/>
          <w:szCs w:val="28"/>
        </w:rPr>
        <w:t>.</w:t>
      </w:r>
      <w:r w:rsidR="002D1584" w:rsidRPr="00EE1AE6">
        <w:rPr>
          <w:b/>
          <w:i/>
          <w:sz w:val="28"/>
          <w:szCs w:val="28"/>
        </w:rPr>
        <w:t>»</w:t>
      </w:r>
      <w:r w:rsidR="000329B3" w:rsidRPr="00EE1AE6">
        <w:rPr>
          <w:b/>
          <w:sz w:val="28"/>
          <w:szCs w:val="28"/>
        </w:rPr>
        <w:t xml:space="preserve"> </w:t>
      </w:r>
      <w:proofErr w:type="gramEnd"/>
    </w:p>
    <w:p w:rsidR="000329B3" w:rsidRPr="005F2BAF" w:rsidRDefault="000329B3" w:rsidP="000329B3">
      <w:pPr>
        <w:rPr>
          <w:sz w:val="28"/>
          <w:szCs w:val="28"/>
        </w:rPr>
      </w:pPr>
      <w:r w:rsidRPr="000329B3">
        <w:rPr>
          <w:b/>
          <w:sz w:val="28"/>
          <w:szCs w:val="28"/>
        </w:rPr>
        <w:t>Ребенок 5</w:t>
      </w:r>
      <w:r>
        <w:rPr>
          <w:b/>
          <w:sz w:val="28"/>
          <w:szCs w:val="28"/>
        </w:rPr>
        <w:t>.</w:t>
      </w:r>
    </w:p>
    <w:p w:rsidR="005F2BAF" w:rsidRDefault="005F2BAF" w:rsidP="005F2B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29B3" w:rsidRPr="007B5814">
        <w:rPr>
          <w:sz w:val="28"/>
          <w:szCs w:val="28"/>
        </w:rPr>
        <w:t>День осенний так хорош</w:t>
      </w:r>
    </w:p>
    <w:p w:rsidR="005F2BAF" w:rsidRDefault="009754F4" w:rsidP="005F2B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9B3" w:rsidRPr="007B5814">
        <w:rPr>
          <w:sz w:val="28"/>
          <w:szCs w:val="28"/>
        </w:rPr>
        <w:t>Сколько листьев соберешь!</w:t>
      </w:r>
    </w:p>
    <w:p w:rsidR="005F2BAF" w:rsidRDefault="005F2BAF" w:rsidP="005F2B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9B3" w:rsidRPr="007B5814">
        <w:rPr>
          <w:sz w:val="28"/>
          <w:szCs w:val="28"/>
        </w:rPr>
        <w:t xml:space="preserve">Золотой большой букет – </w:t>
      </w:r>
    </w:p>
    <w:p w:rsidR="000329B3" w:rsidRDefault="005F2BAF" w:rsidP="005F2B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29B3" w:rsidRPr="007B5814">
        <w:rPr>
          <w:sz w:val="28"/>
          <w:szCs w:val="28"/>
        </w:rPr>
        <w:t>Нам от осени привет.</w:t>
      </w:r>
    </w:p>
    <w:p w:rsidR="009754F4" w:rsidRDefault="009754F4" w:rsidP="000329B3">
      <w:pPr>
        <w:ind w:left="708"/>
        <w:rPr>
          <w:sz w:val="28"/>
          <w:szCs w:val="28"/>
        </w:rPr>
      </w:pPr>
    </w:p>
    <w:p w:rsidR="009754F4" w:rsidRPr="00EE1AE6" w:rsidRDefault="009754F4" w:rsidP="000329B3">
      <w:pPr>
        <w:ind w:left="708"/>
        <w:rPr>
          <w:b/>
          <w:i/>
          <w:sz w:val="28"/>
          <w:szCs w:val="28"/>
        </w:rPr>
      </w:pPr>
      <w:r w:rsidRPr="009754F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EE1AE6">
        <w:rPr>
          <w:b/>
          <w:sz w:val="28"/>
          <w:szCs w:val="28"/>
        </w:rPr>
        <w:t xml:space="preserve"> </w:t>
      </w:r>
      <w:r w:rsidRPr="00EE1AE6">
        <w:rPr>
          <w:b/>
          <w:i/>
          <w:sz w:val="28"/>
          <w:szCs w:val="28"/>
        </w:rPr>
        <w:t>Дети исполняют песню  «Золотая песенка»</w:t>
      </w:r>
    </w:p>
    <w:p w:rsidR="005F2BAF" w:rsidRDefault="005F2BAF" w:rsidP="002D1584">
      <w:pPr>
        <w:spacing w:line="276" w:lineRule="auto"/>
        <w:jc w:val="both"/>
        <w:rPr>
          <w:i/>
          <w:sz w:val="28"/>
          <w:szCs w:val="28"/>
        </w:rPr>
      </w:pPr>
    </w:p>
    <w:p w:rsidR="002D1584" w:rsidRPr="00496B90" w:rsidRDefault="002D1584" w:rsidP="002D158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исполнения под музыку дети садятся на стульчики</w:t>
      </w:r>
    </w:p>
    <w:p w:rsidR="002D1584" w:rsidRPr="00496B90" w:rsidRDefault="002D1584" w:rsidP="002D1584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496B90">
        <w:rPr>
          <w:rFonts w:eastAsiaTheme="minorHAnsi"/>
          <w:i/>
          <w:sz w:val="28"/>
          <w:szCs w:val="28"/>
          <w:lang w:eastAsia="en-US"/>
        </w:rPr>
        <w:t>Под вальс входит Осень и плавн</w:t>
      </w:r>
      <w:r>
        <w:rPr>
          <w:rFonts w:eastAsiaTheme="minorHAnsi"/>
          <w:i/>
          <w:sz w:val="28"/>
          <w:szCs w:val="28"/>
          <w:lang w:eastAsia="en-US"/>
        </w:rPr>
        <w:t>о кружится с осенними веточками.</w:t>
      </w:r>
    </w:p>
    <w:p w:rsidR="002D1584" w:rsidRPr="00496B90" w:rsidRDefault="006433B8" w:rsidP="002D1584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</w:t>
      </w:r>
      <w:r w:rsidR="002D1584" w:rsidRPr="00496B90">
        <w:rPr>
          <w:rFonts w:eastAsiaTheme="minorHAnsi"/>
          <w:i/>
          <w:sz w:val="28"/>
          <w:szCs w:val="28"/>
          <w:lang w:eastAsia="en-US"/>
        </w:rPr>
        <w:t>Останавлив</w:t>
      </w:r>
      <w:r w:rsidR="002D1584">
        <w:rPr>
          <w:rFonts w:eastAsiaTheme="minorHAnsi"/>
          <w:i/>
          <w:sz w:val="28"/>
          <w:szCs w:val="28"/>
          <w:lang w:eastAsia="en-US"/>
        </w:rPr>
        <w:t>ается перед детьми и кланяется.</w:t>
      </w:r>
    </w:p>
    <w:p w:rsidR="002D1584" w:rsidRPr="00B07139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33B8">
        <w:rPr>
          <w:rFonts w:eastAsiaTheme="minorHAnsi"/>
          <w:b/>
          <w:sz w:val="28"/>
          <w:szCs w:val="28"/>
          <w:lang w:eastAsia="en-US"/>
        </w:rPr>
        <w:t>Осень:</w:t>
      </w:r>
      <w:r w:rsidRPr="00B07139">
        <w:rPr>
          <w:rFonts w:eastAsiaTheme="minorHAnsi"/>
          <w:sz w:val="28"/>
          <w:szCs w:val="28"/>
          <w:lang w:eastAsia="en-US"/>
        </w:rPr>
        <w:t xml:space="preserve"> Здравствуйте, дети!</w:t>
      </w:r>
    </w:p>
    <w:p w:rsidR="002D1584" w:rsidRPr="00B07139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33B8">
        <w:rPr>
          <w:rFonts w:eastAsiaTheme="minorHAnsi"/>
          <w:b/>
          <w:sz w:val="28"/>
          <w:szCs w:val="28"/>
          <w:lang w:eastAsia="en-US"/>
        </w:rPr>
        <w:t>Дети:</w:t>
      </w:r>
      <w:r w:rsidRPr="00B07139">
        <w:rPr>
          <w:rFonts w:eastAsiaTheme="minorHAnsi"/>
          <w:sz w:val="28"/>
          <w:szCs w:val="28"/>
          <w:lang w:eastAsia="en-US"/>
        </w:rPr>
        <w:t xml:space="preserve"> Здравствуй, Осень!</w:t>
      </w:r>
    </w:p>
    <w:p w:rsidR="002D1584" w:rsidRPr="00B07139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33B8">
        <w:rPr>
          <w:rFonts w:eastAsiaTheme="minorHAnsi"/>
          <w:b/>
          <w:sz w:val="28"/>
          <w:szCs w:val="28"/>
          <w:lang w:eastAsia="en-US"/>
        </w:rPr>
        <w:t>Осень:</w:t>
      </w:r>
      <w:r w:rsidRPr="00B07139">
        <w:rPr>
          <w:rFonts w:eastAsiaTheme="minorHAnsi"/>
          <w:sz w:val="28"/>
          <w:szCs w:val="28"/>
          <w:lang w:eastAsia="en-US"/>
        </w:rPr>
        <w:t xml:space="preserve">   Вот пришла моя пора, Осень в гости к вам пришла!</w:t>
      </w:r>
    </w:p>
    <w:p w:rsidR="002D1584" w:rsidRPr="00B07139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               Всё закончить в срок успела,  я леса, поля раздела…</w:t>
      </w:r>
    </w:p>
    <w:p w:rsidR="002D1584" w:rsidRPr="00B07139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               Урожай весь собрала, птиц на юг отправила.</w:t>
      </w:r>
    </w:p>
    <w:p w:rsidR="002D1584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               Можно и повеселиться, поиграть и порезвиться!</w:t>
      </w:r>
    </w:p>
    <w:p w:rsidR="005B6630" w:rsidRPr="005B6630" w:rsidRDefault="005B6630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6630">
        <w:rPr>
          <w:rFonts w:eastAsiaTheme="minorHAnsi"/>
          <w:b/>
          <w:sz w:val="28"/>
          <w:szCs w:val="28"/>
          <w:lang w:eastAsia="en-US"/>
        </w:rPr>
        <w:t>Осень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6630">
        <w:rPr>
          <w:rFonts w:eastAsiaTheme="minorHAnsi"/>
          <w:sz w:val="28"/>
          <w:szCs w:val="28"/>
          <w:lang w:eastAsia="en-US"/>
        </w:rPr>
        <w:t xml:space="preserve">Предлагаю всем вам встать </w:t>
      </w:r>
    </w:p>
    <w:p w:rsidR="005B6630" w:rsidRDefault="005B6630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6630">
        <w:rPr>
          <w:rFonts w:eastAsiaTheme="minorHAnsi"/>
          <w:sz w:val="28"/>
          <w:szCs w:val="28"/>
          <w:lang w:eastAsia="en-US"/>
        </w:rPr>
        <w:t xml:space="preserve">             Веселый танец станцевать</w:t>
      </w:r>
    </w:p>
    <w:p w:rsidR="005B6630" w:rsidRPr="00EE1AE6" w:rsidRDefault="005B6630" w:rsidP="002D1584">
      <w:pPr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B6630">
        <w:rPr>
          <w:rFonts w:eastAsiaTheme="minorHAnsi"/>
          <w:i/>
          <w:sz w:val="28"/>
          <w:szCs w:val="28"/>
          <w:lang w:eastAsia="en-US"/>
        </w:rPr>
        <w:t xml:space="preserve">                     </w:t>
      </w:r>
      <w:r w:rsidR="00EE1AE6">
        <w:rPr>
          <w:rFonts w:eastAsiaTheme="minorHAnsi"/>
          <w:i/>
          <w:sz w:val="28"/>
          <w:szCs w:val="28"/>
          <w:lang w:eastAsia="en-US"/>
        </w:rPr>
        <w:t xml:space="preserve">             </w:t>
      </w:r>
      <w:r w:rsidRPr="005B663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E1AE6">
        <w:rPr>
          <w:rFonts w:eastAsiaTheme="minorHAnsi"/>
          <w:b/>
          <w:i/>
          <w:sz w:val="28"/>
          <w:szCs w:val="28"/>
          <w:lang w:eastAsia="en-US"/>
        </w:rPr>
        <w:t xml:space="preserve">Общий танец </w:t>
      </w:r>
      <w:r w:rsidR="00EE1AE6">
        <w:rPr>
          <w:rFonts w:eastAsiaTheme="minorHAnsi"/>
          <w:b/>
          <w:i/>
          <w:sz w:val="28"/>
          <w:szCs w:val="28"/>
          <w:lang w:eastAsia="en-US"/>
        </w:rPr>
        <w:t>«Осень капает»</w:t>
      </w:r>
    </w:p>
    <w:p w:rsidR="002D1584" w:rsidRPr="00B07139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33B8">
        <w:rPr>
          <w:rFonts w:eastAsiaTheme="minorHAnsi"/>
          <w:b/>
          <w:sz w:val="28"/>
          <w:szCs w:val="28"/>
          <w:lang w:eastAsia="en-US"/>
        </w:rPr>
        <w:t>Осень:</w:t>
      </w:r>
      <w:r w:rsidR="005B6630">
        <w:rPr>
          <w:rFonts w:eastAsiaTheme="minorHAnsi"/>
          <w:sz w:val="28"/>
          <w:szCs w:val="28"/>
          <w:lang w:eastAsia="en-US"/>
        </w:rPr>
        <w:t xml:space="preserve"> Праздник наш мы продолжаем</w:t>
      </w:r>
    </w:p>
    <w:p w:rsidR="002D1584" w:rsidRDefault="002D1584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            И загадки отгадаем:</w:t>
      </w:r>
    </w:p>
    <w:p w:rsidR="006433B8" w:rsidRPr="00B07139" w:rsidRDefault="006433B8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D1584" w:rsidRPr="00B07139" w:rsidRDefault="006433B8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D1584" w:rsidRPr="00B07139">
        <w:rPr>
          <w:sz w:val="28"/>
          <w:szCs w:val="28"/>
        </w:rPr>
        <w:t>Я длинный и зелёный, вкусен я солёный,</w:t>
      </w:r>
    </w:p>
    <w:p w:rsidR="002D1584" w:rsidRPr="00B07139" w:rsidRDefault="006433B8" w:rsidP="002D1584">
      <w:pPr>
        <w:shd w:val="clear" w:color="auto" w:fill="FFFFFF"/>
        <w:spacing w:after="22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1584" w:rsidRPr="00B07139">
        <w:rPr>
          <w:sz w:val="28"/>
          <w:szCs w:val="28"/>
        </w:rPr>
        <w:t xml:space="preserve">Вкусен и сырой. Кто же я такой? </w:t>
      </w:r>
      <w:r w:rsidR="002D1584" w:rsidRPr="00496B90">
        <w:rPr>
          <w:i/>
          <w:sz w:val="28"/>
          <w:szCs w:val="28"/>
        </w:rPr>
        <w:t>(Огурец)</w:t>
      </w:r>
    </w:p>
    <w:p w:rsidR="002D1584" w:rsidRPr="00B07139" w:rsidRDefault="006433B8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584" w:rsidRPr="00B07139">
        <w:rPr>
          <w:sz w:val="28"/>
          <w:szCs w:val="28"/>
        </w:rPr>
        <w:t>Луку я родной братишка.</w:t>
      </w:r>
    </w:p>
    <w:p w:rsidR="002D1584" w:rsidRPr="00B07139" w:rsidRDefault="006433B8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>Я не нравлюсь ребятишкам!</w:t>
      </w:r>
    </w:p>
    <w:p w:rsidR="002D1584" w:rsidRPr="00B07139" w:rsidRDefault="007A51E6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>Только, как же я полезен -</w:t>
      </w:r>
    </w:p>
    <w:p w:rsidR="002D1584" w:rsidRPr="00B07139" w:rsidRDefault="007A51E6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>Тот не знает и болезней,</w:t>
      </w:r>
    </w:p>
    <w:p w:rsidR="002D1584" w:rsidRPr="00B07139" w:rsidRDefault="007A51E6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>Кто со мной, ребята, дружит,</w:t>
      </w:r>
    </w:p>
    <w:p w:rsidR="002D1584" w:rsidRDefault="007A51E6" w:rsidP="006433B8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 xml:space="preserve">Ешь меня и врач не нужен! </w:t>
      </w:r>
      <w:r w:rsidR="002D1584" w:rsidRPr="00496B90">
        <w:rPr>
          <w:i/>
          <w:sz w:val="28"/>
          <w:szCs w:val="28"/>
        </w:rPr>
        <w:t>(Чеснок)</w:t>
      </w:r>
    </w:p>
    <w:p w:rsidR="007A51E6" w:rsidRPr="00B07139" w:rsidRDefault="007A51E6" w:rsidP="006433B8">
      <w:pPr>
        <w:shd w:val="clear" w:color="auto" w:fill="FFFFFF"/>
        <w:jc w:val="both"/>
        <w:rPr>
          <w:sz w:val="28"/>
          <w:szCs w:val="28"/>
        </w:rPr>
      </w:pPr>
    </w:p>
    <w:p w:rsidR="002D1584" w:rsidRPr="00B07139" w:rsidRDefault="007A51E6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1584" w:rsidRPr="00B07139">
        <w:rPr>
          <w:sz w:val="28"/>
          <w:szCs w:val="28"/>
        </w:rPr>
        <w:t>Красный вкусный, хоть не сладкий.</w:t>
      </w:r>
    </w:p>
    <w:p w:rsidR="002D1584" w:rsidRPr="00B07139" w:rsidRDefault="007A51E6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>Зреет на обычной грядке,</w:t>
      </w:r>
    </w:p>
    <w:p w:rsidR="002D1584" w:rsidRPr="00B07139" w:rsidRDefault="007A51E6" w:rsidP="006433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>Но, как в сказке, с давних пор</w:t>
      </w:r>
    </w:p>
    <w:p w:rsidR="007A51E6" w:rsidRDefault="007A51E6" w:rsidP="006433B8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B07139">
        <w:rPr>
          <w:sz w:val="28"/>
          <w:szCs w:val="28"/>
        </w:rPr>
        <w:t xml:space="preserve">Все зовут его: «Синьор»! </w:t>
      </w:r>
      <w:r w:rsidR="002D1584" w:rsidRPr="00496B90">
        <w:rPr>
          <w:i/>
          <w:sz w:val="28"/>
          <w:szCs w:val="28"/>
        </w:rPr>
        <w:t>(Помидор)</w:t>
      </w:r>
    </w:p>
    <w:p w:rsidR="002D1584" w:rsidRPr="00B07139" w:rsidRDefault="002D1584" w:rsidP="006433B8">
      <w:pPr>
        <w:shd w:val="clear" w:color="auto" w:fill="FFFFFF"/>
        <w:jc w:val="both"/>
        <w:rPr>
          <w:sz w:val="28"/>
          <w:szCs w:val="28"/>
        </w:rPr>
      </w:pPr>
      <w:r w:rsidRPr="00B07139">
        <w:rPr>
          <w:sz w:val="28"/>
          <w:szCs w:val="28"/>
        </w:rPr>
        <w:tab/>
      </w:r>
    </w:p>
    <w:p w:rsidR="002D1584" w:rsidRPr="00496B90" w:rsidRDefault="007A51E6" w:rsidP="002D1584">
      <w:pPr>
        <w:shd w:val="clear" w:color="auto" w:fill="FFFFFF"/>
        <w:spacing w:after="22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584" w:rsidRPr="00496B90">
        <w:rPr>
          <w:sz w:val="28"/>
          <w:szCs w:val="28"/>
        </w:rPr>
        <w:t xml:space="preserve">Ребята, а вы знаете, почему помидор красный? </w:t>
      </w:r>
      <w:r w:rsidR="002D1584" w:rsidRPr="007A51E6">
        <w:rPr>
          <w:i/>
          <w:sz w:val="28"/>
          <w:szCs w:val="28"/>
        </w:rPr>
        <w:t>(ответы детей)</w:t>
      </w:r>
    </w:p>
    <w:p w:rsidR="002D1584" w:rsidRPr="00B07139" w:rsidRDefault="007A51E6" w:rsidP="002D158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51E6">
        <w:rPr>
          <w:rFonts w:eastAsiaTheme="minorHAnsi"/>
          <w:b/>
          <w:sz w:val="28"/>
          <w:szCs w:val="28"/>
          <w:lang w:eastAsia="en-US"/>
        </w:rPr>
        <w:t>Осень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D1584">
        <w:rPr>
          <w:rFonts w:eastAsiaTheme="minorHAnsi"/>
          <w:sz w:val="28"/>
          <w:szCs w:val="28"/>
          <w:lang w:eastAsia="en-US"/>
        </w:rPr>
        <w:t>Н</w:t>
      </w:r>
      <w:r w:rsidR="002D1584" w:rsidRPr="00B07139">
        <w:rPr>
          <w:rFonts w:eastAsiaTheme="minorHAnsi"/>
          <w:sz w:val="28"/>
          <w:szCs w:val="28"/>
          <w:lang w:eastAsia="en-US"/>
        </w:rPr>
        <w:t>ельзя нам на свете прожить без чудес, они нас повсюду встречают!</w:t>
      </w:r>
      <w:r w:rsidR="002D1584">
        <w:rPr>
          <w:rFonts w:eastAsiaTheme="minorHAnsi"/>
          <w:sz w:val="28"/>
          <w:szCs w:val="28"/>
          <w:lang w:eastAsia="en-US"/>
        </w:rPr>
        <w:t xml:space="preserve"> Садитесь по</w:t>
      </w:r>
      <w:r w:rsidR="002D1584" w:rsidRPr="00B07139">
        <w:rPr>
          <w:rFonts w:eastAsiaTheme="minorHAnsi"/>
          <w:sz w:val="28"/>
          <w:szCs w:val="28"/>
          <w:lang w:eastAsia="en-US"/>
        </w:rPr>
        <w:t>удобнее, сейчас мы все узнаем.</w:t>
      </w:r>
    </w:p>
    <w:p w:rsidR="002D1584" w:rsidRPr="00EE1AE6" w:rsidRDefault="007A51E6" w:rsidP="007A51E6">
      <w:pPr>
        <w:spacing w:line="276" w:lineRule="auto"/>
        <w:jc w:val="both"/>
        <w:rPr>
          <w:b/>
          <w:i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D1584" w:rsidRPr="00B07139">
        <w:rPr>
          <w:rFonts w:eastAsiaTheme="minorHAnsi"/>
          <w:sz w:val="28"/>
          <w:szCs w:val="28"/>
          <w:lang w:eastAsia="en-US"/>
        </w:rPr>
        <w:t xml:space="preserve"> </w:t>
      </w:r>
      <w:r w:rsidR="002D1584" w:rsidRPr="00EE1AE6">
        <w:rPr>
          <w:rFonts w:eastAsiaTheme="minorHAnsi"/>
          <w:b/>
          <w:i/>
          <w:sz w:val="28"/>
          <w:szCs w:val="28"/>
          <w:lang w:eastAsia="en-US"/>
        </w:rPr>
        <w:t>Дети инсценируют сказку</w:t>
      </w:r>
      <w:r w:rsidR="002D1584" w:rsidRPr="00EE1AE6">
        <w:rPr>
          <w:b/>
          <w:i/>
          <w:sz w:val="28"/>
          <w:szCs w:val="28"/>
          <w:bdr w:val="none" w:sz="0" w:space="0" w:color="auto" w:frame="1"/>
        </w:rPr>
        <w:t xml:space="preserve"> «Почему помидор красный»</w:t>
      </w:r>
    </w:p>
    <w:p w:rsidR="002D1584" w:rsidRPr="007A51E6" w:rsidRDefault="002D1584" w:rsidP="007A51E6">
      <w:pPr>
        <w:spacing w:line="276" w:lineRule="auto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7A51E6">
        <w:rPr>
          <w:b/>
          <w:sz w:val="28"/>
          <w:szCs w:val="28"/>
        </w:rPr>
        <w:t>Ведущий:</w:t>
      </w:r>
    </w:p>
    <w:p w:rsidR="002D1584" w:rsidRPr="00B07139" w:rsidRDefault="002D1584" w:rsidP="007A51E6">
      <w:pPr>
        <w:spacing w:line="276" w:lineRule="auto"/>
        <w:jc w:val="both"/>
        <w:rPr>
          <w:sz w:val="28"/>
          <w:szCs w:val="28"/>
          <w:u w:val="single"/>
          <w:bdr w:val="none" w:sz="0" w:space="0" w:color="auto" w:frame="1"/>
        </w:rPr>
      </w:pPr>
      <w:r w:rsidRPr="00B07139">
        <w:rPr>
          <w:sz w:val="28"/>
          <w:szCs w:val="28"/>
        </w:rPr>
        <w:t>В давние времена жили на одном огороде овощи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По одному выходят овощи и представляются.</w:t>
      </w:r>
    </w:p>
    <w:p w:rsidR="009754F4" w:rsidRDefault="009754F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Огурец:</w:t>
      </w:r>
    </w:p>
    <w:p w:rsidR="007A51E6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B07139">
        <w:rPr>
          <w:sz w:val="28"/>
          <w:szCs w:val="28"/>
        </w:rPr>
        <w:t>-Я - веселый молодец,</w:t>
      </w:r>
    </w:p>
    <w:p w:rsidR="007A51E6" w:rsidRPr="00B07139" w:rsidRDefault="002D1584" w:rsidP="007A51E6">
      <w:pPr>
        <w:shd w:val="clear" w:color="auto" w:fill="FFFFFF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Я - зеленый огурец.</w:t>
      </w:r>
    </w:p>
    <w:p w:rsid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lastRenderedPageBreak/>
        <w:t>Капуста: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B07139">
        <w:rPr>
          <w:sz w:val="28"/>
          <w:szCs w:val="28"/>
        </w:rPr>
        <w:t>Без меня на грядке пусто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А зовут меня капуста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-Без меня вы, как без рук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 каждом блюде нужен лук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Помидор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-Любят дети с давних пор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кусный сладкий помидор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Ведущий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Хозяйка любила свой маленький зеленый огородик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и каждый день поливала его.</w:t>
      </w:r>
    </w:p>
    <w:p w:rsidR="002D1584" w:rsidRPr="00496B90" w:rsidRDefault="007A51E6" w:rsidP="007A51E6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2D1584" w:rsidRPr="00496B90">
        <w:rPr>
          <w:i/>
          <w:sz w:val="28"/>
          <w:szCs w:val="28"/>
        </w:rPr>
        <w:t>Хозяйка: (ходит с леечкой и «поливает» овощи)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Я полью свой огород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Он ведь тоже воду пьет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Ведущий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Овощи с каждым днем росли и зрели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Жили они дружно, и никогда не ссорились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Но однажды помидор решил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Что он лучше всех, и начал хвастаться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Помидор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Я на свете всех вкуснее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сех круглее, зеленее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Меня взрослые и дети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Любят больше всех на свете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Огурец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Слушай, это просто смех-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Хвастать, что ты лучше всех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Лук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Не поймет никак он, братцы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Некрасиво задаваться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Ведущий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А помидор все свое твердил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Помидор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Я на свете всех вкуснее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сех круглее, зеленее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Меня взрослые и дети</w:t>
      </w:r>
    </w:p>
    <w:p w:rsidR="002D1584" w:rsidRPr="00B07139" w:rsidRDefault="005F2BAF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ят больше всех на свете</w:t>
      </w:r>
    </w:p>
    <w:p w:rsidR="005F2BAF" w:rsidRDefault="005F2BAF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5F2BAF" w:rsidRDefault="005F2BAF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Овощи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 xml:space="preserve">Хвалился, хвалился </w:t>
      </w:r>
      <w:r w:rsidRPr="00EB0EC9">
        <w:rPr>
          <w:i/>
          <w:sz w:val="28"/>
          <w:szCs w:val="28"/>
        </w:rPr>
        <w:t>(хором)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 xml:space="preserve">И с куста свалился! </w:t>
      </w:r>
      <w:r w:rsidRPr="00EB0EC9">
        <w:rPr>
          <w:i/>
          <w:sz w:val="28"/>
          <w:szCs w:val="28"/>
        </w:rPr>
        <w:t>(хором)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lastRenderedPageBreak/>
        <w:t>Ведущий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 это время на огород пришла хозяйка, чтобы собрать овощи на обед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сех с собой взяла, а помидор не заметила.</w:t>
      </w:r>
    </w:p>
    <w:p w:rsidR="002D1584" w:rsidRPr="00EB0EC9" w:rsidRDefault="007A51E6" w:rsidP="007A51E6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 w:rsidR="002D1584">
        <w:rPr>
          <w:i/>
          <w:sz w:val="28"/>
          <w:szCs w:val="28"/>
        </w:rPr>
        <w:t>Хозяйка уводит</w:t>
      </w:r>
      <w:r w:rsidR="002D1584" w:rsidRPr="00EB0EC9">
        <w:rPr>
          <w:i/>
          <w:sz w:val="28"/>
          <w:szCs w:val="28"/>
        </w:rPr>
        <w:t xml:space="preserve"> овощи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Ведущий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Летела мимо ворона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754F4">
        <w:rPr>
          <w:b/>
          <w:sz w:val="28"/>
          <w:szCs w:val="28"/>
        </w:rPr>
        <w:t>Ворона:</w:t>
      </w:r>
      <w:r w:rsidRPr="00B07139">
        <w:rPr>
          <w:sz w:val="28"/>
          <w:szCs w:val="28"/>
        </w:rPr>
        <w:t xml:space="preserve"> Кар! Кар!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Позор! Кошмар!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Не хотел быть с нами дружен,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Будешь никому не нужен!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Ведущий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Стыдно стало помидору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Заплакал он и покраснел от стыда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Помидор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ы меня, друзья, простите.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Вы с собой меня возьмите.</w:t>
      </w:r>
    </w:p>
    <w:p w:rsidR="002D1584" w:rsidRPr="007A51E6" w:rsidRDefault="002D1584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51E6">
        <w:rPr>
          <w:b/>
          <w:sz w:val="28"/>
          <w:szCs w:val="28"/>
        </w:rPr>
        <w:t>Ведущий: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Услышала эти слова хозяйка, сжалилась над помидором, пришла и взяла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7139">
        <w:rPr>
          <w:sz w:val="28"/>
          <w:szCs w:val="28"/>
        </w:rPr>
        <w:t>его с собой.</w:t>
      </w:r>
    </w:p>
    <w:p w:rsidR="002D1584" w:rsidRPr="00EB0EC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B0EC9">
        <w:rPr>
          <w:sz w:val="28"/>
          <w:szCs w:val="28"/>
        </w:rPr>
        <w:t>Хотите - верьте, хотите - нет, но с тех пор осенью помидоры всегда становятся красными.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E1AE6">
        <w:rPr>
          <w:b/>
          <w:sz w:val="28"/>
          <w:szCs w:val="28"/>
        </w:rPr>
        <w:t>Осень:</w:t>
      </w:r>
      <w:r w:rsidR="005F2BAF">
        <w:rPr>
          <w:sz w:val="28"/>
          <w:szCs w:val="28"/>
        </w:rPr>
        <w:t xml:space="preserve">   </w:t>
      </w:r>
      <w:r>
        <w:rPr>
          <w:sz w:val="28"/>
          <w:szCs w:val="28"/>
        </w:rPr>
        <w:t>Ребята, я вы любите отгадывать загадки?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E1AE6">
        <w:rPr>
          <w:b/>
          <w:sz w:val="28"/>
          <w:szCs w:val="28"/>
        </w:rPr>
        <w:t>Дети</w:t>
      </w:r>
      <w:proofErr w:type="gramStart"/>
      <w:r w:rsidRPr="00EE1AE6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бим.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E1AE6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Тогда послушайте ее и отгадайте.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годы не сладость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о глазу радость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адам украшенье,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рузьям угощенье. 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это за дерево?</w:t>
      </w:r>
    </w:p>
    <w:p w:rsidR="00EE1AE6" w:rsidRPr="00EE1AE6" w:rsidRDefault="00EE1AE6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E1AE6">
        <w:rPr>
          <w:b/>
          <w:sz w:val="28"/>
          <w:szCs w:val="28"/>
        </w:rPr>
        <w:t xml:space="preserve">Дети: </w:t>
      </w:r>
      <w:r w:rsidRPr="00EE1AE6">
        <w:rPr>
          <w:sz w:val="28"/>
          <w:szCs w:val="28"/>
        </w:rPr>
        <w:t>Рябина.</w:t>
      </w:r>
      <w:r w:rsidRPr="00EE1AE6">
        <w:rPr>
          <w:b/>
          <w:sz w:val="28"/>
          <w:szCs w:val="28"/>
        </w:rPr>
        <w:t xml:space="preserve"> </w:t>
      </w:r>
    </w:p>
    <w:p w:rsidR="00EE1AE6" w:rsidRPr="00EE1AE6" w:rsidRDefault="00EE1AE6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E1AE6">
        <w:rPr>
          <w:b/>
          <w:sz w:val="28"/>
          <w:szCs w:val="28"/>
        </w:rPr>
        <w:t>Осень:</w:t>
      </w:r>
      <w:r>
        <w:rPr>
          <w:b/>
          <w:sz w:val="28"/>
          <w:szCs w:val="28"/>
        </w:rPr>
        <w:t xml:space="preserve"> </w:t>
      </w:r>
      <w:r w:rsidRPr="00EE1AE6">
        <w:rPr>
          <w:sz w:val="28"/>
          <w:szCs w:val="28"/>
        </w:rPr>
        <w:t>Правильно.</w:t>
      </w:r>
    </w:p>
    <w:p w:rsidR="00EE1AE6" w:rsidRPr="00EE1AE6" w:rsidRDefault="00EE1AE6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E1AE6">
        <w:rPr>
          <w:b/>
          <w:sz w:val="28"/>
          <w:szCs w:val="28"/>
        </w:rPr>
        <w:t xml:space="preserve">1 Девочка: 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бины ладошки 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целованы</w:t>
      </w:r>
      <w:proofErr w:type="gramEnd"/>
      <w:r>
        <w:rPr>
          <w:sz w:val="28"/>
          <w:szCs w:val="28"/>
        </w:rPr>
        <w:t xml:space="preserve"> дождями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год пламенная крошка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етвях и под ногами</w:t>
      </w:r>
    </w:p>
    <w:p w:rsidR="00EE1AE6" w:rsidRPr="00EE1AE6" w:rsidRDefault="00EE1AE6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E1AE6">
        <w:rPr>
          <w:b/>
          <w:sz w:val="28"/>
          <w:szCs w:val="28"/>
        </w:rPr>
        <w:t>2 Девочка</w:t>
      </w:r>
      <w:r>
        <w:rPr>
          <w:b/>
          <w:sz w:val="28"/>
          <w:szCs w:val="28"/>
        </w:rPr>
        <w:t>:</w:t>
      </w:r>
      <w:r w:rsidRPr="00EE1AE6">
        <w:rPr>
          <w:b/>
          <w:sz w:val="28"/>
          <w:szCs w:val="28"/>
        </w:rPr>
        <w:t xml:space="preserve"> 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ябинушки</w:t>
      </w:r>
      <w:proofErr w:type="spellEnd"/>
      <w:r>
        <w:rPr>
          <w:sz w:val="28"/>
          <w:szCs w:val="28"/>
        </w:rPr>
        <w:t xml:space="preserve"> дорожка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пройдет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асибо скажет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тепло и нрав хороший.</w:t>
      </w:r>
    </w:p>
    <w:p w:rsidR="00EE1AE6" w:rsidRDefault="00EE1AE6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ее сегодня краше.</w:t>
      </w:r>
    </w:p>
    <w:p w:rsidR="002D1584" w:rsidRPr="00EE1AE6" w:rsidRDefault="005F2BAF" w:rsidP="007A51E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E1AE6">
        <w:rPr>
          <w:b/>
          <w:i/>
          <w:sz w:val="28"/>
          <w:szCs w:val="28"/>
        </w:rPr>
        <w:t xml:space="preserve">                          </w:t>
      </w:r>
      <w:r w:rsidR="00756F4F" w:rsidRPr="00EE1AE6">
        <w:rPr>
          <w:b/>
          <w:i/>
          <w:sz w:val="28"/>
          <w:szCs w:val="28"/>
        </w:rPr>
        <w:t>Исполняется хоровод девочек «Рябинка»</w:t>
      </w:r>
    </w:p>
    <w:p w:rsidR="002D1584" w:rsidRPr="00B07139" w:rsidRDefault="002D1584" w:rsidP="007A51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04F2B">
        <w:rPr>
          <w:b/>
          <w:sz w:val="28"/>
          <w:szCs w:val="28"/>
        </w:rPr>
        <w:lastRenderedPageBreak/>
        <w:t>Осень:</w:t>
      </w:r>
      <w:r w:rsidRPr="00B07139">
        <w:rPr>
          <w:sz w:val="28"/>
          <w:szCs w:val="28"/>
        </w:rPr>
        <w:t xml:space="preserve"> Молодцы ребята! Какой замечательный танец вы станцевали.</w:t>
      </w:r>
    </w:p>
    <w:p w:rsidR="009754F4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Осень:</w:t>
      </w:r>
      <w:r w:rsidRPr="00B07139">
        <w:rPr>
          <w:rFonts w:eastAsiaTheme="minorHAnsi"/>
          <w:sz w:val="28"/>
          <w:szCs w:val="28"/>
          <w:lang w:eastAsia="en-US"/>
        </w:rPr>
        <w:t xml:space="preserve"> Природа нас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радует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и она нам приготовила урожай я предлагаю по играть в игру «Собери урожа</w:t>
      </w:r>
      <w:r w:rsidR="00004F2B">
        <w:rPr>
          <w:rFonts w:eastAsiaTheme="minorHAnsi"/>
          <w:sz w:val="28"/>
          <w:szCs w:val="28"/>
          <w:lang w:eastAsia="en-US"/>
        </w:rPr>
        <w:t xml:space="preserve">й» </w:t>
      </w:r>
    </w:p>
    <w:p w:rsidR="002D1584" w:rsidRPr="009754F4" w:rsidRDefault="00004F2B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754F4">
        <w:rPr>
          <w:rFonts w:eastAsiaTheme="minorHAnsi"/>
          <w:i/>
          <w:sz w:val="28"/>
          <w:szCs w:val="28"/>
          <w:lang w:eastAsia="en-US"/>
        </w:rPr>
        <w:t>(2 команды, 2 тележки</w:t>
      </w:r>
      <w:r w:rsidR="002D1584" w:rsidRPr="009754F4">
        <w:rPr>
          <w:rFonts w:eastAsiaTheme="minorHAnsi"/>
          <w:i/>
          <w:sz w:val="28"/>
          <w:szCs w:val="28"/>
          <w:lang w:eastAsia="en-US"/>
        </w:rPr>
        <w:t>, овощи фрукты разных размеров</w:t>
      </w:r>
      <w:proofErr w:type="gramStart"/>
      <w:r w:rsidR="002D1584" w:rsidRPr="009754F4">
        <w:rPr>
          <w:rFonts w:eastAsiaTheme="minorHAnsi"/>
          <w:i/>
          <w:sz w:val="28"/>
          <w:szCs w:val="28"/>
          <w:lang w:eastAsia="en-US"/>
        </w:rPr>
        <w:t xml:space="preserve"> )</w:t>
      </w:r>
      <w:proofErr w:type="gramEnd"/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Осен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07139">
        <w:rPr>
          <w:rFonts w:eastAsiaTheme="minorHAnsi"/>
          <w:sz w:val="28"/>
          <w:szCs w:val="28"/>
          <w:lang w:eastAsia="en-US"/>
        </w:rPr>
        <w:t xml:space="preserve">Молодцы, ребята. Ой, я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кажется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 слышу, стук копыт, кто-то ещё к нам в гости пожаловал. </w:t>
      </w:r>
    </w:p>
    <w:p w:rsidR="002D1584" w:rsidRPr="00EB0EC9" w:rsidRDefault="002D1584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EB0EC9">
        <w:rPr>
          <w:rFonts w:eastAsiaTheme="minorHAnsi"/>
          <w:i/>
          <w:sz w:val="28"/>
          <w:szCs w:val="28"/>
          <w:lang w:eastAsia="en-US"/>
        </w:rPr>
        <w:t xml:space="preserve">Под весёлую музыку "въезжает" на игрушечной лошадке Рассеянный с улицы </w:t>
      </w:r>
      <w:proofErr w:type="spellStart"/>
      <w:r w:rsidRPr="00EB0EC9">
        <w:rPr>
          <w:rFonts w:eastAsiaTheme="minorHAnsi"/>
          <w:i/>
          <w:sz w:val="28"/>
          <w:szCs w:val="28"/>
          <w:lang w:eastAsia="en-US"/>
        </w:rPr>
        <w:t>бассееной</w:t>
      </w:r>
      <w:proofErr w:type="spellEnd"/>
      <w:r w:rsidRPr="00EB0EC9">
        <w:rPr>
          <w:rFonts w:eastAsiaTheme="minorHAnsi"/>
          <w:i/>
          <w:sz w:val="28"/>
          <w:szCs w:val="28"/>
          <w:lang w:eastAsia="en-US"/>
        </w:rPr>
        <w:t>»</w:t>
      </w:r>
    </w:p>
    <w:p w:rsidR="002D1584" w:rsidRPr="00004F2B" w:rsidRDefault="002D1584" w:rsidP="007A51E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Рассеянный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Добрый день! </w:t>
      </w:r>
      <w:proofErr w:type="spellStart"/>
      <w:r w:rsidRPr="00B07139">
        <w:rPr>
          <w:rFonts w:eastAsiaTheme="minorHAnsi"/>
          <w:sz w:val="28"/>
          <w:szCs w:val="28"/>
          <w:lang w:eastAsia="en-US"/>
        </w:rPr>
        <w:t>Бонжур</w:t>
      </w:r>
      <w:proofErr w:type="spellEnd"/>
      <w:r w:rsidRPr="00B07139">
        <w:rPr>
          <w:rFonts w:eastAsiaTheme="minorHAnsi"/>
          <w:sz w:val="28"/>
          <w:szCs w:val="28"/>
          <w:lang w:eastAsia="en-US"/>
        </w:rPr>
        <w:t xml:space="preserve">! Мерси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Я приехал на такси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Ехал, ехал, торопился -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В яму с квасом провалился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Но не квас там был - компот,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Заболел теперь живот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Но живот я полечил -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Тряпочку водой смочил,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Приложил её к спине -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Сразу легче стало мне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Ведущая:</w:t>
      </w:r>
      <w:r w:rsidRPr="00B07139">
        <w:rPr>
          <w:rFonts w:eastAsiaTheme="minorHAnsi"/>
          <w:sz w:val="28"/>
          <w:szCs w:val="28"/>
          <w:lang w:eastAsia="en-US"/>
        </w:rPr>
        <w:t xml:space="preserve"> Что-то я вас не пойму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Рассеянный:</w:t>
      </w:r>
      <w:r w:rsidRPr="00B07139">
        <w:rPr>
          <w:rFonts w:eastAsiaTheme="minorHAnsi"/>
          <w:sz w:val="28"/>
          <w:szCs w:val="28"/>
          <w:lang w:eastAsia="en-US"/>
        </w:rPr>
        <w:t xml:space="preserve"> Не поймёте - почему?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</w:t>
      </w:r>
      <w:r w:rsidRPr="00004F2B">
        <w:rPr>
          <w:rFonts w:eastAsiaTheme="minorHAnsi"/>
          <w:b/>
          <w:sz w:val="28"/>
          <w:szCs w:val="28"/>
          <w:lang w:eastAsia="en-US"/>
        </w:rPr>
        <w:t>Ведущая:</w:t>
      </w:r>
      <w:r w:rsidRPr="00B07139">
        <w:rPr>
          <w:rFonts w:eastAsiaTheme="minorHAnsi"/>
          <w:sz w:val="28"/>
          <w:szCs w:val="28"/>
          <w:lang w:eastAsia="en-US"/>
        </w:rPr>
        <w:t xml:space="preserve"> Говорите как-то странно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Может гость вы иностранный?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Да и внешний вид у вас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</w:t>
      </w:r>
      <w:r w:rsidRPr="00004F2B">
        <w:rPr>
          <w:rFonts w:eastAsiaTheme="minorHAnsi"/>
          <w:b/>
          <w:sz w:val="28"/>
          <w:szCs w:val="28"/>
          <w:lang w:eastAsia="en-US"/>
        </w:rPr>
        <w:t>Рассеянный:</w:t>
      </w:r>
      <w:r w:rsidRPr="00B07139">
        <w:rPr>
          <w:rFonts w:eastAsiaTheme="minorHAnsi"/>
          <w:sz w:val="28"/>
          <w:szCs w:val="28"/>
          <w:lang w:eastAsia="en-US"/>
        </w:rPr>
        <w:t xml:space="preserve"> Знаю, знаю - высший класс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</w:t>
      </w:r>
      <w:r w:rsidR="00004F2B">
        <w:rPr>
          <w:rFonts w:eastAsiaTheme="minorHAnsi"/>
          <w:b/>
          <w:sz w:val="28"/>
          <w:szCs w:val="28"/>
          <w:lang w:eastAsia="en-US"/>
        </w:rPr>
        <w:t>Ведущая</w:t>
      </w:r>
      <w:r w:rsidRPr="00004F2B">
        <w:rPr>
          <w:rFonts w:eastAsiaTheme="minorHAnsi"/>
          <w:b/>
          <w:sz w:val="28"/>
          <w:szCs w:val="28"/>
          <w:lang w:eastAsia="en-US"/>
        </w:rPr>
        <w:t>:</w:t>
      </w:r>
      <w:r w:rsidRPr="00B07139">
        <w:rPr>
          <w:rFonts w:eastAsiaTheme="minorHAnsi"/>
          <w:sz w:val="28"/>
          <w:szCs w:val="28"/>
          <w:lang w:eastAsia="en-US"/>
        </w:rPr>
        <w:t xml:space="preserve"> Дети,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может быть вы догадались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, кто это?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Дети:</w:t>
      </w:r>
      <w:r w:rsidRPr="00B07139">
        <w:rPr>
          <w:rFonts w:eastAsiaTheme="minorHAnsi"/>
          <w:sz w:val="28"/>
          <w:szCs w:val="28"/>
          <w:lang w:eastAsia="en-US"/>
        </w:rPr>
        <w:t xml:space="preserve"> Это же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Рассеянный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с улицы </w:t>
      </w:r>
      <w:proofErr w:type="spellStart"/>
      <w:r w:rsidRPr="00B07139">
        <w:rPr>
          <w:rFonts w:eastAsiaTheme="minorHAnsi"/>
          <w:sz w:val="28"/>
          <w:szCs w:val="28"/>
          <w:lang w:eastAsia="en-US"/>
        </w:rPr>
        <w:t>Бассейной</w:t>
      </w:r>
      <w:proofErr w:type="spellEnd"/>
      <w:r w:rsidRPr="00B07139">
        <w:rPr>
          <w:rFonts w:eastAsiaTheme="minorHAnsi"/>
          <w:sz w:val="28"/>
          <w:szCs w:val="28"/>
          <w:lang w:eastAsia="en-US"/>
        </w:rPr>
        <w:t xml:space="preserve">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</w:t>
      </w:r>
      <w:r w:rsidRPr="00004F2B">
        <w:rPr>
          <w:rFonts w:eastAsiaTheme="minorHAnsi"/>
          <w:b/>
          <w:sz w:val="28"/>
          <w:szCs w:val="28"/>
          <w:lang w:eastAsia="en-US"/>
        </w:rPr>
        <w:t xml:space="preserve">Рассеянный: </w:t>
      </w:r>
      <w:r w:rsidRPr="00B07139">
        <w:rPr>
          <w:rFonts w:eastAsiaTheme="minorHAnsi"/>
          <w:sz w:val="28"/>
          <w:szCs w:val="28"/>
          <w:lang w:eastAsia="en-US"/>
        </w:rPr>
        <w:t>Ой, как быстро угадали -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Сразу видно - все читали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Поздравляю с Новым годом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Шлёт весна привет для вас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Ведущий:</w:t>
      </w:r>
      <w:r w:rsidRPr="00B0713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07139">
        <w:rPr>
          <w:rFonts w:eastAsiaTheme="minorHAnsi"/>
          <w:sz w:val="28"/>
          <w:szCs w:val="28"/>
          <w:lang w:eastAsia="en-US"/>
        </w:rPr>
        <w:t xml:space="preserve">Ты же спутал время года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Праздник осени у нас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Рассеянный:</w:t>
      </w:r>
      <w:r w:rsidRPr="00B0713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07139">
        <w:rPr>
          <w:rFonts w:eastAsiaTheme="minorHAnsi"/>
          <w:sz w:val="28"/>
          <w:szCs w:val="28"/>
          <w:lang w:eastAsia="en-US"/>
        </w:rPr>
        <w:t xml:space="preserve">Праздник осени?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Прекрасно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Значит ехал не напрасно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Буду петь, играть, плясать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На вопросы отвечать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04F2B">
        <w:rPr>
          <w:rFonts w:eastAsiaTheme="minorHAnsi"/>
          <w:b/>
          <w:sz w:val="28"/>
          <w:szCs w:val="28"/>
          <w:lang w:eastAsia="en-US"/>
        </w:rPr>
        <w:t>Ведущий:</w:t>
      </w:r>
      <w:r w:rsidRPr="00B07139">
        <w:rPr>
          <w:rFonts w:eastAsiaTheme="minorHAnsi"/>
          <w:sz w:val="28"/>
          <w:szCs w:val="28"/>
          <w:lang w:eastAsia="en-US"/>
        </w:rPr>
        <w:t xml:space="preserve"> Давайте ребятки, загадаем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Рассеянному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загадки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Рассеянный:</w:t>
      </w:r>
      <w:r w:rsidRPr="00B07139">
        <w:rPr>
          <w:rFonts w:eastAsiaTheme="minorHAnsi"/>
          <w:sz w:val="28"/>
          <w:szCs w:val="28"/>
          <w:lang w:eastAsia="en-US"/>
        </w:rPr>
        <w:t xml:space="preserve"> Очень люблю загадки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Ведущий:</w:t>
      </w:r>
      <w:r w:rsidRPr="00B07139">
        <w:rPr>
          <w:rFonts w:eastAsiaTheme="minorHAnsi"/>
          <w:sz w:val="28"/>
          <w:szCs w:val="28"/>
          <w:lang w:eastAsia="en-US"/>
        </w:rPr>
        <w:t xml:space="preserve"> Тогда слушай наши загадки с грядки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</w:t>
      </w:r>
      <w:r w:rsidRPr="00B07139">
        <w:rPr>
          <w:rFonts w:eastAsiaTheme="minorHAnsi"/>
          <w:sz w:val="28"/>
          <w:szCs w:val="28"/>
          <w:lang w:eastAsia="en-US"/>
        </w:rPr>
        <w:t xml:space="preserve"> Кто, ребята, не знаком с белозубым…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lastRenderedPageBreak/>
        <w:t xml:space="preserve"> Рассеянный</w:t>
      </w:r>
      <w:r w:rsidRPr="00EB0EC9">
        <w:rPr>
          <w:rFonts w:eastAsiaTheme="minorHAnsi"/>
          <w:i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Мужиком, сапогом,</w:t>
      </w:r>
      <w:r w:rsidRPr="00B07139">
        <w:rPr>
          <w:rFonts w:eastAsiaTheme="minorHAnsi"/>
          <w:sz w:val="28"/>
          <w:szCs w:val="28"/>
          <w:lang w:eastAsia="en-US"/>
        </w:rPr>
        <w:t xml:space="preserve"> утюгом. Сдаюсь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 xml:space="preserve"> Дети:</w:t>
      </w:r>
      <w:r w:rsidRPr="00B07139">
        <w:rPr>
          <w:rFonts w:eastAsiaTheme="minorHAnsi"/>
          <w:sz w:val="28"/>
          <w:szCs w:val="28"/>
          <w:lang w:eastAsia="en-US"/>
        </w:rPr>
        <w:t xml:space="preserve"> Чесноком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Ведущий</w:t>
      </w:r>
      <w:r>
        <w:rPr>
          <w:rFonts w:eastAsiaTheme="minorHAnsi"/>
          <w:i/>
          <w:sz w:val="28"/>
          <w:szCs w:val="28"/>
          <w:lang w:eastAsia="en-US"/>
        </w:rPr>
        <w:t xml:space="preserve">: </w:t>
      </w:r>
      <w:r w:rsidRPr="00B07139">
        <w:rPr>
          <w:rFonts w:eastAsiaTheme="minorHAnsi"/>
          <w:sz w:val="28"/>
          <w:szCs w:val="28"/>
          <w:lang w:eastAsia="en-US"/>
        </w:rPr>
        <w:t xml:space="preserve">Под кустом копнёшь немножко - вылезет на свет…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Рассеянный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07139">
        <w:rPr>
          <w:rFonts w:eastAsiaTheme="minorHAnsi"/>
          <w:sz w:val="28"/>
          <w:szCs w:val="28"/>
          <w:lang w:eastAsia="en-US"/>
        </w:rPr>
        <w:t>Антошка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армошка. лукошко. окошко. А что же?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Дети:</w:t>
      </w:r>
      <w:r w:rsidRPr="00B07139">
        <w:rPr>
          <w:rFonts w:eastAsiaTheme="minorHAnsi"/>
          <w:sz w:val="28"/>
          <w:szCs w:val="28"/>
          <w:lang w:eastAsia="en-US"/>
        </w:rPr>
        <w:t xml:space="preserve"> Картошка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Ведущий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07139">
        <w:rPr>
          <w:rFonts w:eastAsiaTheme="minorHAnsi"/>
          <w:sz w:val="28"/>
          <w:szCs w:val="28"/>
          <w:lang w:eastAsia="en-US"/>
        </w:rPr>
        <w:t xml:space="preserve"> Нет,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Рассеянный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, не получается что-то у тебя отгадывать загадки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Осень:</w:t>
      </w:r>
      <w:r w:rsidRPr="00B0713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Может ты петь умеешь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?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Рассеянный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r w:rsidRPr="00B07139">
        <w:rPr>
          <w:rFonts w:eastAsiaTheme="minorHAnsi"/>
          <w:sz w:val="28"/>
          <w:szCs w:val="28"/>
          <w:lang w:eastAsia="en-US"/>
        </w:rPr>
        <w:t>онечно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умею!</w:t>
      </w:r>
    </w:p>
    <w:p w:rsidR="002D1584" w:rsidRPr="00004F2B" w:rsidRDefault="00004F2B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           </w:t>
      </w:r>
      <w:r w:rsidR="002D1584" w:rsidRPr="00004F2B">
        <w:rPr>
          <w:rFonts w:eastAsiaTheme="minorHAnsi"/>
          <w:i/>
          <w:sz w:val="28"/>
          <w:szCs w:val="28"/>
          <w:lang w:eastAsia="en-US"/>
        </w:rPr>
        <w:t>( плохо поет) «</w:t>
      </w:r>
      <w:proofErr w:type="spellStart"/>
      <w:proofErr w:type="gramStart"/>
      <w:r w:rsidR="002D1584" w:rsidRPr="00004F2B">
        <w:rPr>
          <w:rFonts w:eastAsiaTheme="minorHAnsi"/>
          <w:i/>
          <w:sz w:val="28"/>
          <w:szCs w:val="28"/>
          <w:lang w:eastAsia="en-US"/>
        </w:rPr>
        <w:t>Ля-ля</w:t>
      </w:r>
      <w:proofErr w:type="spellEnd"/>
      <w:proofErr w:type="gramEnd"/>
      <w:r w:rsidR="002D1584" w:rsidRPr="00004F2B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="002D1584" w:rsidRPr="00004F2B">
        <w:rPr>
          <w:rFonts w:eastAsiaTheme="minorHAnsi"/>
          <w:i/>
          <w:sz w:val="28"/>
          <w:szCs w:val="28"/>
          <w:lang w:eastAsia="en-US"/>
        </w:rPr>
        <w:t>ля-ля</w:t>
      </w:r>
      <w:proofErr w:type="spellEnd"/>
      <w:r w:rsidR="002D1584" w:rsidRPr="00004F2B">
        <w:rPr>
          <w:rFonts w:eastAsiaTheme="minorHAnsi"/>
          <w:i/>
          <w:sz w:val="28"/>
          <w:szCs w:val="28"/>
          <w:lang w:eastAsia="en-US"/>
        </w:rPr>
        <w:t>!»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Ведущий:</w:t>
      </w:r>
      <w:r w:rsidRPr="00B07139">
        <w:rPr>
          <w:rFonts w:eastAsiaTheme="minorHAnsi"/>
          <w:sz w:val="28"/>
          <w:szCs w:val="28"/>
          <w:lang w:eastAsia="en-US"/>
        </w:rPr>
        <w:t xml:space="preserve"> Ну и ну! Ты и петь-то не умеешь!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Послушай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лучше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какие частушки наши дети знают.</w:t>
      </w:r>
    </w:p>
    <w:p w:rsidR="00004F2B" w:rsidRDefault="00004F2B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          </w:t>
      </w:r>
      <w:proofErr w:type="gramStart"/>
      <w:r w:rsidR="002D1584" w:rsidRPr="00B07139">
        <w:rPr>
          <w:rFonts w:eastAsiaTheme="minorHAnsi"/>
          <w:i/>
          <w:sz w:val="28"/>
          <w:szCs w:val="28"/>
          <w:lang w:eastAsia="en-US"/>
        </w:rPr>
        <w:t>Рассеянный</w:t>
      </w:r>
      <w:proofErr w:type="gramEnd"/>
      <w:r w:rsidR="002D1584" w:rsidRPr="00B07139">
        <w:rPr>
          <w:rFonts w:eastAsiaTheme="minorHAnsi"/>
          <w:i/>
          <w:sz w:val="28"/>
          <w:szCs w:val="28"/>
          <w:lang w:eastAsia="en-US"/>
        </w:rPr>
        <w:t xml:space="preserve"> слушает частушки</w:t>
      </w:r>
    </w:p>
    <w:p w:rsidR="002D1584" w:rsidRPr="00004F2B" w:rsidRDefault="002D1584" w:rsidP="007A51E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1 ребенок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Осень, Осень золотая,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Хорошо, что ты пришла!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Ты и яблок, ты и меду,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Нам в подарок принесла!</w:t>
      </w:r>
    </w:p>
    <w:p w:rsidR="002D1584" w:rsidRPr="00004F2B" w:rsidRDefault="002D1584" w:rsidP="007A51E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2 ребенок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Мы осенние частушки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Пропоем сейчас для вас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Громче хлопайте в ладоши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Веселей встречайте нас!</w:t>
      </w:r>
    </w:p>
    <w:p w:rsidR="002D1584" w:rsidRPr="00004F2B" w:rsidRDefault="002D1584" w:rsidP="007A51E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3 ребенок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Как красиво все кругом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Золотым осенним днем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Листья желтые летят,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Под ногами шелестят!</w:t>
      </w:r>
    </w:p>
    <w:p w:rsidR="002D1584" w:rsidRPr="00004F2B" w:rsidRDefault="002D1584" w:rsidP="007A51E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4 ребенок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Осень - чудная пора,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Любит осень детвора!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В лес с корзинками мы ходим,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Много там грибов находим!</w:t>
      </w:r>
    </w:p>
    <w:p w:rsidR="002D1584" w:rsidRPr="00004F2B" w:rsidRDefault="002D1584" w:rsidP="007A51E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5 ребенок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Осень щедрая такая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Всех одарит за труды.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Мы на праздник урожая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Принесли ее плоды.</w:t>
      </w:r>
    </w:p>
    <w:p w:rsidR="002D1584" w:rsidRPr="00004F2B" w:rsidRDefault="002D1584" w:rsidP="007A51E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6 ребенок: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07139">
        <w:rPr>
          <w:rFonts w:eastAsiaTheme="minorHAnsi"/>
          <w:sz w:val="28"/>
          <w:szCs w:val="28"/>
          <w:lang w:eastAsia="en-US"/>
        </w:rPr>
        <w:t>Кабачек</w:t>
      </w:r>
      <w:proofErr w:type="spellEnd"/>
      <w:r w:rsidRPr="00B07139">
        <w:rPr>
          <w:rFonts w:eastAsiaTheme="minorHAnsi"/>
          <w:sz w:val="28"/>
          <w:szCs w:val="28"/>
          <w:lang w:eastAsia="en-US"/>
        </w:rPr>
        <w:t>, как поросенок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Весит восемь килограмм.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Кто тут маленький ребенок?</w:t>
      </w:r>
    </w:p>
    <w:p w:rsidR="002D1584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07139">
        <w:rPr>
          <w:rFonts w:eastAsiaTheme="minorHAnsi"/>
          <w:sz w:val="28"/>
          <w:szCs w:val="28"/>
          <w:lang w:eastAsia="en-US"/>
        </w:rPr>
        <w:t>Кабачек</w:t>
      </w:r>
      <w:proofErr w:type="spellEnd"/>
      <w:r w:rsidRPr="00B07139">
        <w:rPr>
          <w:rFonts w:eastAsiaTheme="minorHAnsi"/>
          <w:sz w:val="28"/>
          <w:szCs w:val="28"/>
          <w:lang w:eastAsia="en-US"/>
        </w:rPr>
        <w:t xml:space="preserve"> ему отдам.</w:t>
      </w:r>
    </w:p>
    <w:p w:rsidR="00004F2B" w:rsidRPr="00B07139" w:rsidRDefault="00004F2B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D1584" w:rsidRDefault="00004F2B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                     </w:t>
      </w:r>
      <w:proofErr w:type="gramStart"/>
      <w:r w:rsidR="002D1584" w:rsidRPr="00EB0EC9">
        <w:rPr>
          <w:rFonts w:eastAsiaTheme="minorHAnsi"/>
          <w:i/>
          <w:sz w:val="28"/>
          <w:szCs w:val="28"/>
          <w:lang w:eastAsia="en-US"/>
        </w:rPr>
        <w:t>Рассеян</w:t>
      </w:r>
      <w:r w:rsidR="002D1584">
        <w:rPr>
          <w:rFonts w:eastAsiaTheme="minorHAnsi"/>
          <w:i/>
          <w:sz w:val="28"/>
          <w:szCs w:val="28"/>
          <w:lang w:eastAsia="en-US"/>
        </w:rPr>
        <w:t>ный</w:t>
      </w:r>
      <w:proofErr w:type="gramEnd"/>
      <w:r w:rsidR="002D1584">
        <w:rPr>
          <w:rFonts w:eastAsiaTheme="minorHAnsi"/>
          <w:i/>
          <w:sz w:val="28"/>
          <w:szCs w:val="28"/>
          <w:lang w:eastAsia="en-US"/>
        </w:rPr>
        <w:t xml:space="preserve"> хвалит детей</w:t>
      </w:r>
    </w:p>
    <w:p w:rsidR="00004F2B" w:rsidRPr="00EB0EC9" w:rsidRDefault="00004F2B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D1584" w:rsidRPr="00B07139" w:rsidRDefault="00004F2B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Рассеянный</w:t>
      </w:r>
      <w:r>
        <w:rPr>
          <w:rFonts w:eastAsiaTheme="minorHAnsi"/>
          <w:sz w:val="28"/>
          <w:szCs w:val="28"/>
          <w:lang w:eastAsia="en-US"/>
        </w:rPr>
        <w:t>:</w:t>
      </w:r>
      <w:r w:rsidR="002D1584">
        <w:rPr>
          <w:rFonts w:eastAsiaTheme="minorHAnsi"/>
          <w:sz w:val="28"/>
          <w:szCs w:val="28"/>
          <w:lang w:eastAsia="en-US"/>
        </w:rPr>
        <w:t xml:space="preserve"> </w:t>
      </w:r>
      <w:r w:rsidR="002D1584" w:rsidRPr="00B07139">
        <w:rPr>
          <w:rFonts w:eastAsiaTheme="minorHAnsi"/>
          <w:sz w:val="28"/>
          <w:szCs w:val="28"/>
          <w:lang w:eastAsia="en-US"/>
        </w:rPr>
        <w:t>А теперь давайте поиграем!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Поскорей возьмите ложки,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Соберите всю картошку! </w:t>
      </w:r>
    </w:p>
    <w:p w:rsidR="002D1584" w:rsidRDefault="002D1584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071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F2B">
        <w:rPr>
          <w:rFonts w:eastAsiaTheme="minorHAnsi"/>
          <w:b/>
          <w:sz w:val="28"/>
          <w:szCs w:val="28"/>
          <w:lang w:eastAsia="en-US"/>
        </w:rPr>
        <w:t xml:space="preserve">                 </w:t>
      </w:r>
      <w:r w:rsidRPr="00EB0EC9">
        <w:rPr>
          <w:rFonts w:eastAsiaTheme="minorHAnsi"/>
          <w:i/>
          <w:sz w:val="28"/>
          <w:szCs w:val="28"/>
          <w:lang w:eastAsia="en-US"/>
        </w:rPr>
        <w:t>Игра "Собери картошку ложкой"</w:t>
      </w:r>
    </w:p>
    <w:p w:rsidR="002D1584" w:rsidRPr="005F2BAF" w:rsidRDefault="002D1584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Рассеянный:</w:t>
      </w:r>
      <w:r w:rsidRPr="00B07139">
        <w:rPr>
          <w:rFonts w:eastAsiaTheme="minorHAnsi"/>
          <w:sz w:val="28"/>
          <w:szCs w:val="28"/>
          <w:lang w:eastAsia="en-US"/>
        </w:rPr>
        <w:t xml:space="preserve"> Как здорово ребята, молодцы! Вы так быстро и ловко собирали картошку, я тоже хочу так научиться. Поеду скорее тренироваться! До свидания ребята! </w:t>
      </w:r>
      <w:r w:rsidRPr="00EB0EC9">
        <w:rPr>
          <w:rFonts w:eastAsiaTheme="minorHAnsi"/>
          <w:i/>
          <w:sz w:val="28"/>
          <w:szCs w:val="28"/>
          <w:lang w:eastAsia="en-US"/>
        </w:rPr>
        <w:t xml:space="preserve">(уезжает)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4F2B">
        <w:rPr>
          <w:rFonts w:eastAsiaTheme="minorHAnsi"/>
          <w:b/>
          <w:sz w:val="28"/>
          <w:szCs w:val="28"/>
          <w:lang w:eastAsia="en-US"/>
        </w:rPr>
        <w:t>Осень:</w:t>
      </w:r>
      <w:r w:rsidRPr="00B0713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07139">
        <w:rPr>
          <w:rFonts w:eastAsiaTheme="minorHAnsi"/>
          <w:sz w:val="28"/>
          <w:szCs w:val="28"/>
          <w:lang w:eastAsia="en-US"/>
        </w:rPr>
        <w:t xml:space="preserve">Ребята </w:t>
      </w:r>
      <w:proofErr w:type="gramStart"/>
      <w:r w:rsidRPr="00B07139">
        <w:rPr>
          <w:rFonts w:eastAsiaTheme="minorHAnsi"/>
          <w:sz w:val="28"/>
          <w:szCs w:val="28"/>
          <w:lang w:eastAsia="en-US"/>
        </w:rPr>
        <w:t>вы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конечно же молодцы!!!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Действительно, осень славится богатым урожаем. Но не только овощами и фруктами, а еще и грибами и орехами и ягодами!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>А вы ягоды собирали на зиму?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54F4">
        <w:rPr>
          <w:rFonts w:eastAsiaTheme="minorHAnsi"/>
          <w:b/>
          <w:sz w:val="28"/>
          <w:szCs w:val="28"/>
          <w:lang w:eastAsia="en-US"/>
        </w:rPr>
        <w:t>Ведущая:</w:t>
      </w:r>
      <w:r w:rsidRPr="00B07139">
        <w:rPr>
          <w:rFonts w:eastAsiaTheme="minorHAnsi"/>
          <w:sz w:val="28"/>
          <w:szCs w:val="28"/>
          <w:lang w:eastAsia="en-US"/>
        </w:rPr>
        <w:t xml:space="preserve"> Конечн</w:t>
      </w:r>
      <w:r w:rsidR="005B6630">
        <w:rPr>
          <w:rFonts w:eastAsiaTheme="minorHAnsi"/>
          <w:sz w:val="28"/>
          <w:szCs w:val="28"/>
          <w:lang w:eastAsia="en-US"/>
        </w:rPr>
        <w:t>о Осень. Наши ребята собирали ягоды</w:t>
      </w:r>
      <w:r w:rsidRPr="00B07139">
        <w:rPr>
          <w:rFonts w:eastAsiaTheme="minorHAnsi"/>
          <w:sz w:val="28"/>
          <w:szCs w:val="28"/>
          <w:lang w:eastAsia="en-US"/>
        </w:rPr>
        <w:t xml:space="preserve"> к зиме и сейчас они тебе об этом песню споют.</w:t>
      </w:r>
    </w:p>
    <w:p w:rsidR="002D1584" w:rsidRPr="00EE1AE6" w:rsidRDefault="000329B3" w:rsidP="007A51E6">
      <w:pPr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</w:t>
      </w:r>
      <w:r w:rsidR="002D1584" w:rsidRPr="00EE1AE6">
        <w:rPr>
          <w:rFonts w:eastAsiaTheme="minorHAnsi"/>
          <w:b/>
          <w:i/>
          <w:sz w:val="28"/>
          <w:szCs w:val="28"/>
          <w:lang w:eastAsia="en-US"/>
        </w:rPr>
        <w:t xml:space="preserve">Дети поют </w:t>
      </w:r>
      <w:r w:rsidR="009754F4" w:rsidRPr="00EE1AE6">
        <w:rPr>
          <w:rFonts w:eastAsiaTheme="minorHAnsi"/>
          <w:b/>
          <w:i/>
          <w:sz w:val="28"/>
          <w:szCs w:val="28"/>
          <w:lang w:eastAsia="en-US"/>
        </w:rPr>
        <w:t>песню «По малинку в сад пойдем»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29B3">
        <w:rPr>
          <w:rFonts w:eastAsiaTheme="minorHAnsi"/>
          <w:b/>
          <w:sz w:val="28"/>
          <w:szCs w:val="28"/>
          <w:lang w:eastAsia="en-US"/>
        </w:rPr>
        <w:t>Осень</w:t>
      </w:r>
      <w:r w:rsidRPr="00CB2561">
        <w:rPr>
          <w:rFonts w:eastAsiaTheme="minorHAnsi"/>
          <w:i/>
          <w:sz w:val="28"/>
          <w:szCs w:val="28"/>
          <w:lang w:eastAsia="en-US"/>
        </w:rPr>
        <w:t>:</w:t>
      </w:r>
      <w:r w:rsidRPr="00B07139">
        <w:rPr>
          <w:rFonts w:eastAsiaTheme="minorHAnsi"/>
          <w:sz w:val="28"/>
          <w:szCs w:val="28"/>
          <w:lang w:eastAsia="en-US"/>
        </w:rPr>
        <w:t xml:space="preserve"> Спасибо дети, повеселили вы меня, а я вас. Я поняла, что вы знаете и любите осень, и в это время года вам скучно не бывает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Пора мне уходить, ребята,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Но в том не Осень виновата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За мною в след зима идёт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И новый год с собой ведёт.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А я к вам вновь, друзья приду,  Но только в будущем году! 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07139">
        <w:rPr>
          <w:rFonts w:eastAsiaTheme="minorHAnsi"/>
          <w:sz w:val="28"/>
          <w:szCs w:val="28"/>
          <w:lang w:eastAsia="en-US"/>
        </w:rPr>
        <w:t xml:space="preserve"> А вот мои подарки вам…</w:t>
      </w:r>
    </w:p>
    <w:p w:rsidR="002D1584" w:rsidRPr="00CB2561" w:rsidRDefault="009754F4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</w:t>
      </w:r>
      <w:r w:rsidR="005F2BAF">
        <w:rPr>
          <w:rFonts w:eastAsiaTheme="minorHAnsi"/>
          <w:i/>
          <w:sz w:val="28"/>
          <w:szCs w:val="28"/>
          <w:lang w:eastAsia="en-US"/>
        </w:rPr>
        <w:t xml:space="preserve">         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D1584" w:rsidRPr="00CB2561">
        <w:rPr>
          <w:rFonts w:eastAsiaTheme="minorHAnsi"/>
          <w:i/>
          <w:sz w:val="28"/>
          <w:szCs w:val="28"/>
          <w:lang w:eastAsia="en-US"/>
        </w:rPr>
        <w:t>(отдает подарки воспитателю)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29B3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B0713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бята, давайте 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r w:rsidRPr="00B07139">
        <w:rPr>
          <w:rFonts w:eastAsiaTheme="minorHAnsi"/>
          <w:sz w:val="28"/>
          <w:szCs w:val="28"/>
          <w:lang w:eastAsia="en-US"/>
        </w:rPr>
        <w:t>сени</w:t>
      </w:r>
      <w:proofErr w:type="gramEnd"/>
      <w:r w:rsidRPr="00B07139">
        <w:rPr>
          <w:rFonts w:eastAsiaTheme="minorHAnsi"/>
          <w:sz w:val="28"/>
          <w:szCs w:val="28"/>
          <w:lang w:eastAsia="en-US"/>
        </w:rPr>
        <w:t xml:space="preserve"> скажем спасибо!</w:t>
      </w:r>
    </w:p>
    <w:p w:rsidR="002D1584" w:rsidRPr="00B07139" w:rsidRDefault="005F2BAF" w:rsidP="007A51E6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</w:t>
      </w:r>
      <w:r w:rsidR="002D1584" w:rsidRPr="00B07139">
        <w:rPr>
          <w:rFonts w:eastAsiaTheme="minorHAnsi"/>
          <w:i/>
          <w:sz w:val="28"/>
          <w:szCs w:val="28"/>
          <w:lang w:eastAsia="en-US"/>
        </w:rPr>
        <w:t>Дети благодарят осень и прощаются с ней.</w:t>
      </w:r>
    </w:p>
    <w:p w:rsidR="002D1584" w:rsidRPr="00B07139" w:rsidRDefault="002D1584" w:rsidP="007A51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29B3">
        <w:rPr>
          <w:rFonts w:eastAsiaTheme="minorHAnsi"/>
          <w:b/>
          <w:sz w:val="28"/>
          <w:szCs w:val="28"/>
          <w:lang w:eastAsia="en-US"/>
        </w:rPr>
        <w:t>Ведущая:</w:t>
      </w:r>
      <w:r w:rsidRPr="00B07139">
        <w:rPr>
          <w:rFonts w:eastAsiaTheme="minorHAnsi"/>
          <w:sz w:val="28"/>
          <w:szCs w:val="28"/>
          <w:lang w:eastAsia="en-US"/>
        </w:rPr>
        <w:t xml:space="preserve"> Ребята, </w:t>
      </w:r>
      <w:r w:rsidR="000329B3">
        <w:rPr>
          <w:rFonts w:eastAsiaTheme="minorHAnsi"/>
          <w:sz w:val="28"/>
          <w:szCs w:val="28"/>
          <w:lang w:eastAsia="en-US"/>
        </w:rPr>
        <w:t>наш праздник подошел к концу. Давайте всем скажем до свидания и пойдем в группу.</w:t>
      </w:r>
    </w:p>
    <w:p w:rsidR="00E002D4" w:rsidRDefault="00E002D4" w:rsidP="007A51E6"/>
    <w:sectPr w:rsidR="00E002D4" w:rsidSect="005F2BA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1D2"/>
    <w:rsid w:val="00004F2B"/>
    <w:rsid w:val="000329B3"/>
    <w:rsid w:val="001269F8"/>
    <w:rsid w:val="002D1584"/>
    <w:rsid w:val="004211D2"/>
    <w:rsid w:val="0049072F"/>
    <w:rsid w:val="005B6630"/>
    <w:rsid w:val="005F2BAF"/>
    <w:rsid w:val="006433B8"/>
    <w:rsid w:val="00756F4F"/>
    <w:rsid w:val="007A51E6"/>
    <w:rsid w:val="00873E54"/>
    <w:rsid w:val="009754F4"/>
    <w:rsid w:val="00BA1FDB"/>
    <w:rsid w:val="00C15B7B"/>
    <w:rsid w:val="00E002D4"/>
    <w:rsid w:val="00EE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9BA1-DDA8-45B9-948A-E4C976A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ка</dc:creator>
  <cp:keywords/>
  <dc:description/>
  <cp:lastModifiedBy>user</cp:lastModifiedBy>
  <cp:revision>8</cp:revision>
  <dcterms:created xsi:type="dcterms:W3CDTF">2015-03-24T05:54:00Z</dcterms:created>
  <dcterms:modified xsi:type="dcterms:W3CDTF">2015-09-14T11:48:00Z</dcterms:modified>
</cp:coreProperties>
</file>